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90" w:rsidRDefault="00EB4890">
      <w:pPr>
        <w:pStyle w:val="Footer"/>
        <w:tabs>
          <w:tab w:val="clear" w:pos="4320"/>
          <w:tab w:val="clear" w:pos="8640"/>
        </w:tabs>
      </w:pPr>
      <w:bookmarkStart w:id="0" w:name="_GoBack"/>
      <w:bookmarkEnd w:id="0"/>
    </w:p>
    <w:p w:rsidR="00EB4890" w:rsidRDefault="00EB4890"/>
    <w:p w:rsidR="00EB4890" w:rsidRDefault="00EB4890"/>
    <w:p w:rsidR="00EB4890" w:rsidRPr="00843461" w:rsidRDefault="00EB4890">
      <w:pPr>
        <w:jc w:val="center"/>
        <w:rPr>
          <w:b/>
          <w:sz w:val="28"/>
          <w:szCs w:val="28"/>
        </w:rPr>
      </w:pPr>
      <w:r w:rsidRPr="00843461">
        <w:rPr>
          <w:b/>
          <w:sz w:val="28"/>
          <w:szCs w:val="28"/>
        </w:rPr>
        <w:t xml:space="preserve">DENVER COUNTY COURT </w:t>
      </w:r>
    </w:p>
    <w:p w:rsidR="00EB4890" w:rsidRPr="00843461" w:rsidRDefault="00EB4890">
      <w:pPr>
        <w:jc w:val="center"/>
        <w:rPr>
          <w:b/>
          <w:sz w:val="28"/>
          <w:szCs w:val="28"/>
        </w:rPr>
      </w:pPr>
      <w:r w:rsidRPr="00843461">
        <w:rPr>
          <w:b/>
          <w:sz w:val="28"/>
          <w:szCs w:val="28"/>
        </w:rPr>
        <w:t>CITY AND COUNTY OF DENVER</w:t>
      </w:r>
    </w:p>
    <w:p w:rsidR="00EB4890" w:rsidRPr="00843461" w:rsidRDefault="00EB4890">
      <w:pPr>
        <w:jc w:val="center"/>
        <w:rPr>
          <w:b/>
          <w:sz w:val="28"/>
          <w:szCs w:val="28"/>
        </w:rPr>
      </w:pPr>
      <w:r w:rsidRPr="00843461">
        <w:rPr>
          <w:b/>
          <w:sz w:val="28"/>
          <w:szCs w:val="28"/>
        </w:rPr>
        <w:t>STATE OF COLORADO</w:t>
      </w:r>
    </w:p>
    <w:p w:rsidR="00EB4890" w:rsidRDefault="00EB4890">
      <w:pPr>
        <w:jc w:val="center"/>
      </w:pPr>
    </w:p>
    <w:p w:rsidR="00EB4890" w:rsidRDefault="00EB4890">
      <w:pPr>
        <w:jc w:val="center"/>
      </w:pPr>
    </w:p>
    <w:p w:rsidR="00EB4890" w:rsidRDefault="00EB4890">
      <w:pPr>
        <w:jc w:val="center"/>
      </w:pPr>
    </w:p>
    <w:p w:rsidR="00EB4890" w:rsidRDefault="00EB4890">
      <w:pPr>
        <w:jc w:val="center"/>
      </w:pPr>
    </w:p>
    <w:p w:rsidR="00EB4890" w:rsidRDefault="00EB4890">
      <w:pPr>
        <w:jc w:val="center"/>
      </w:pPr>
    </w:p>
    <w:p w:rsidR="00EB4890" w:rsidRDefault="00EB4890">
      <w:pPr>
        <w:jc w:val="center"/>
      </w:pPr>
    </w:p>
    <w:p w:rsidR="00EB4890" w:rsidRDefault="00EB4890">
      <w:pPr>
        <w:jc w:val="center"/>
      </w:pPr>
    </w:p>
    <w:p w:rsidR="00EB4890" w:rsidRDefault="00EB4890">
      <w:pPr>
        <w:jc w:val="center"/>
      </w:pPr>
    </w:p>
    <w:p w:rsidR="00EB4890" w:rsidRDefault="00EB4890">
      <w:pPr>
        <w:jc w:val="center"/>
      </w:pPr>
    </w:p>
    <w:p w:rsidR="00EB4890" w:rsidRDefault="00EB4890">
      <w:pPr>
        <w:jc w:val="center"/>
      </w:pPr>
      <w:r>
        <w:t>APPLICATION SUBMITTED BY</w:t>
      </w:r>
      <w:r w:rsidR="000332E2">
        <w:t>: _</w:t>
      </w:r>
      <w:r>
        <w:t>________________________________________</w:t>
      </w:r>
    </w:p>
    <w:p w:rsidR="00EB4890" w:rsidRDefault="00EB4890">
      <w:pPr>
        <w:jc w:val="center"/>
      </w:pPr>
    </w:p>
    <w:p w:rsidR="007B4064" w:rsidRDefault="00EB4890">
      <w:pPr>
        <w:jc w:val="center"/>
      </w:pPr>
      <w:smartTag w:uri="urn:schemas-microsoft-com:office:smarttags" w:element="Street">
        <w:smartTag w:uri="urn:schemas-microsoft-com:office:smarttags" w:element="address">
          <w:r>
            <w:t>FOR DENVER COUNTY COURT</w:t>
          </w:r>
        </w:smartTag>
      </w:smartTag>
      <w:r w:rsidR="00EB784C">
        <w:t xml:space="preserve"> </w:t>
      </w:r>
      <w:r w:rsidR="0032040A">
        <w:t xml:space="preserve">FULL-TIME </w:t>
      </w:r>
      <w:r w:rsidR="00D72C6B">
        <w:t>MAGISTRATE VACAN</w:t>
      </w:r>
      <w:r w:rsidR="00E95475">
        <w:t>C</w:t>
      </w:r>
      <w:r w:rsidR="00D72C6B">
        <w:t>Y</w:t>
      </w:r>
      <w:r>
        <w:t xml:space="preserve"> OF </w:t>
      </w:r>
    </w:p>
    <w:p w:rsidR="00EB4890" w:rsidRPr="00D72C6B" w:rsidRDefault="0032040A" w:rsidP="007B4064">
      <w:pPr>
        <w:jc w:val="center"/>
        <w:rPr>
          <w:b/>
        </w:rPr>
      </w:pPr>
      <w:r>
        <w:rPr>
          <w:b/>
        </w:rPr>
        <w:t>1</w:t>
      </w:r>
      <w:r w:rsidRPr="0032040A">
        <w:rPr>
          <w:b/>
          <w:vertAlign w:val="superscript"/>
        </w:rPr>
        <w:t>st</w:t>
      </w:r>
      <w:r>
        <w:rPr>
          <w:b/>
        </w:rPr>
        <w:t xml:space="preserve"> Quarter</w:t>
      </w:r>
      <w:r w:rsidR="00D72C6B">
        <w:rPr>
          <w:b/>
        </w:rPr>
        <w:t xml:space="preserve"> 2015</w:t>
      </w:r>
    </w:p>
    <w:p w:rsidR="00EB4890" w:rsidRDefault="00EB4890">
      <w:pPr>
        <w:jc w:val="center"/>
      </w:pPr>
    </w:p>
    <w:p w:rsidR="00EB4890" w:rsidRDefault="00EB4890">
      <w:pPr>
        <w:jc w:val="center"/>
      </w:pPr>
    </w:p>
    <w:p w:rsidR="00EB4890" w:rsidRDefault="00EB4890">
      <w:r>
        <w:t xml:space="preserve">INSTRUCTIONS:  Separate resumes will not be considered in addition to or in lieu of this application.  Any addresses given should include </w:t>
      </w:r>
      <w:r w:rsidR="00566C7F">
        <w:t>ZIP</w:t>
      </w:r>
      <w:r>
        <w:t xml:space="preserve"> codes.  If the space provided to answer a question is insufficient, please attach a continuation sheet.  </w:t>
      </w:r>
      <w:r w:rsidR="00D72C6B">
        <w:t>Three</w:t>
      </w:r>
      <w:r>
        <w:t xml:space="preserve"> </w:t>
      </w:r>
      <w:r w:rsidR="00F66AB9">
        <w:t>(3) r</w:t>
      </w:r>
      <w:r>
        <w:t>eference letters m</w:t>
      </w:r>
      <w:r w:rsidR="00D72C6B">
        <w:t>ust accompany this application.</w:t>
      </w:r>
      <w:r>
        <w:t xml:space="preserve">  </w:t>
      </w:r>
    </w:p>
    <w:p w:rsidR="00EB4890" w:rsidRDefault="00EB4890"/>
    <w:p w:rsidR="00566C7F" w:rsidRDefault="00EB4890">
      <w:r>
        <w:t xml:space="preserve">Submit the original and </w:t>
      </w:r>
      <w:r w:rsidR="00D72C6B">
        <w:t>seven</w:t>
      </w:r>
      <w:r>
        <w:t xml:space="preserve"> (</w:t>
      </w:r>
      <w:r w:rsidR="00D72C6B">
        <w:t>7</w:t>
      </w:r>
      <w:r>
        <w:t xml:space="preserve">) copies of your application, in an envelope marked "confidential" to </w:t>
      </w:r>
      <w:r w:rsidR="00D72C6B">
        <w:t>Amber Spencer</w:t>
      </w:r>
      <w:r>
        <w:t>,</w:t>
      </w:r>
      <w:r w:rsidR="00D72C6B">
        <w:t xml:space="preserve"> Staff Assistant to the Presiding Judge,</w:t>
      </w:r>
      <w:r>
        <w:t xml:space="preserve"> Denver County Court, Room 108, City and County Building, Denver, CO 80202</w:t>
      </w:r>
      <w:r w:rsidR="007A22CD">
        <w:t xml:space="preserve">  (</w:t>
      </w:r>
      <w:r w:rsidR="00D72C6B">
        <w:t>amber.spencer</w:t>
      </w:r>
      <w:r w:rsidR="007A22CD">
        <w:t>@denvergov.org)</w:t>
      </w:r>
      <w:r>
        <w:t xml:space="preserve">.  This application is also posted online at </w:t>
      </w:r>
      <w:hyperlink r:id="rId8" w:history="1">
        <w:r w:rsidR="00566C7F" w:rsidRPr="0075344A">
          <w:rPr>
            <w:rStyle w:val="Hyperlink"/>
          </w:rPr>
          <w:t>www.denvercountycourt.org</w:t>
        </w:r>
      </w:hyperlink>
    </w:p>
    <w:p w:rsidR="00EB4890" w:rsidRDefault="00EB4890">
      <w:r>
        <w:t xml:space="preserve">  </w:t>
      </w:r>
    </w:p>
    <w:p w:rsidR="00EB4890" w:rsidRDefault="00EB4890"/>
    <w:p w:rsidR="00EB4890" w:rsidRDefault="00EB4890"/>
    <w:p w:rsidR="00EB4890" w:rsidRDefault="00EB4890"/>
    <w:p w:rsidR="00EB4890" w:rsidRDefault="00EB4890"/>
    <w:p w:rsidR="00EB4890" w:rsidRDefault="00EB4890"/>
    <w:p w:rsidR="00EB4890" w:rsidRPr="00526DBD" w:rsidRDefault="00EB4890">
      <w:pPr>
        <w:jc w:val="center"/>
        <w:rPr>
          <w:b/>
          <w:sz w:val="28"/>
          <w:szCs w:val="28"/>
        </w:rPr>
      </w:pPr>
      <w:r w:rsidRPr="00526DBD">
        <w:rPr>
          <w:b/>
          <w:sz w:val="28"/>
          <w:szCs w:val="28"/>
        </w:rPr>
        <w:t xml:space="preserve">ALL APPLICATIONS AND REFERENCE LETTERS MUST BE RECEIVED BY </w:t>
      </w:r>
    </w:p>
    <w:p w:rsidR="00EB4890" w:rsidRPr="00526DBD" w:rsidRDefault="00EB4890">
      <w:pPr>
        <w:jc w:val="center"/>
        <w:rPr>
          <w:b/>
          <w:sz w:val="28"/>
          <w:szCs w:val="28"/>
        </w:rPr>
      </w:pPr>
    </w:p>
    <w:p w:rsidR="00EB4890" w:rsidRPr="00526DBD" w:rsidRDefault="00F66A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:00 p.m. on </w:t>
      </w:r>
      <w:r w:rsidR="00B55877">
        <w:rPr>
          <w:b/>
          <w:sz w:val="28"/>
          <w:szCs w:val="28"/>
        </w:rPr>
        <w:t>MONDAY</w:t>
      </w:r>
      <w:r w:rsidR="003404D5" w:rsidRPr="00526DBD">
        <w:rPr>
          <w:b/>
          <w:sz w:val="28"/>
          <w:szCs w:val="28"/>
        </w:rPr>
        <w:t xml:space="preserve">, </w:t>
      </w:r>
      <w:r w:rsidR="00B55877">
        <w:rPr>
          <w:b/>
          <w:sz w:val="28"/>
          <w:szCs w:val="28"/>
        </w:rPr>
        <w:t>DECEMBER 8</w:t>
      </w:r>
      <w:r w:rsidR="00566C7F">
        <w:rPr>
          <w:b/>
          <w:sz w:val="28"/>
          <w:szCs w:val="28"/>
        </w:rPr>
        <w:t>, 2014</w:t>
      </w:r>
    </w:p>
    <w:p w:rsidR="00EB4890" w:rsidRDefault="00EB4890">
      <w:pPr>
        <w:rPr>
          <w:b/>
          <w:i/>
          <w:sz w:val="28"/>
        </w:rPr>
      </w:pPr>
      <w:r>
        <w:br w:type="page"/>
      </w:r>
      <w:r>
        <w:rPr>
          <w:b/>
          <w:i/>
          <w:sz w:val="28"/>
        </w:rPr>
        <w:lastRenderedPageBreak/>
        <w:t xml:space="preserve">This application for a </w:t>
      </w:r>
      <w:smartTag w:uri="urn:schemas-microsoft-com:office:smarttags" w:element="Street">
        <w:smartTag w:uri="urn:schemas-microsoft-com:office:smarttags" w:element="address">
          <w:r>
            <w:rPr>
              <w:b/>
              <w:i/>
              <w:sz w:val="28"/>
            </w:rPr>
            <w:t>Denver County Court</w:t>
          </w:r>
        </w:smartTag>
      </w:smartTag>
      <w:r>
        <w:rPr>
          <w:b/>
          <w:i/>
          <w:sz w:val="28"/>
        </w:rPr>
        <w:t xml:space="preserve"> </w:t>
      </w:r>
      <w:r w:rsidR="0032040A">
        <w:rPr>
          <w:b/>
          <w:i/>
          <w:sz w:val="28"/>
        </w:rPr>
        <w:t xml:space="preserve">Full-time </w:t>
      </w:r>
      <w:r w:rsidR="00D72C6B">
        <w:rPr>
          <w:b/>
          <w:i/>
          <w:sz w:val="28"/>
        </w:rPr>
        <w:t>Magistrate</w:t>
      </w:r>
      <w:r>
        <w:rPr>
          <w:b/>
          <w:i/>
          <w:sz w:val="28"/>
        </w:rPr>
        <w:t xml:space="preserve"> vacancy must be filed with </w:t>
      </w:r>
      <w:r w:rsidR="00D72C6B">
        <w:rPr>
          <w:b/>
          <w:i/>
          <w:sz w:val="28"/>
        </w:rPr>
        <w:t>the Staff Assistant to the Presiding Judge</w:t>
      </w:r>
      <w:r>
        <w:rPr>
          <w:b/>
          <w:i/>
          <w:sz w:val="28"/>
        </w:rPr>
        <w:t xml:space="preserve"> no later than </w:t>
      </w:r>
      <w:r w:rsidR="00E95475">
        <w:rPr>
          <w:b/>
          <w:i/>
          <w:sz w:val="28"/>
        </w:rPr>
        <w:t>Monday</w:t>
      </w:r>
      <w:r w:rsidR="000E7948">
        <w:rPr>
          <w:b/>
          <w:i/>
          <w:sz w:val="28"/>
        </w:rPr>
        <w:t xml:space="preserve">, </w:t>
      </w:r>
      <w:r w:rsidR="00D72C6B">
        <w:rPr>
          <w:b/>
          <w:i/>
          <w:sz w:val="28"/>
        </w:rPr>
        <w:t xml:space="preserve">December </w:t>
      </w:r>
      <w:r w:rsidR="00E95475">
        <w:rPr>
          <w:b/>
          <w:i/>
          <w:sz w:val="28"/>
        </w:rPr>
        <w:t>8</w:t>
      </w:r>
      <w:r w:rsidR="00566C7F">
        <w:rPr>
          <w:b/>
          <w:i/>
          <w:sz w:val="28"/>
        </w:rPr>
        <w:t>, 2014</w:t>
      </w:r>
      <w:r w:rsidR="00C334FC">
        <w:rPr>
          <w:b/>
          <w:i/>
          <w:sz w:val="28"/>
        </w:rPr>
        <w:t xml:space="preserve"> </w:t>
      </w:r>
      <w:r>
        <w:rPr>
          <w:b/>
          <w:i/>
          <w:sz w:val="28"/>
        </w:rPr>
        <w:t>before 5</w:t>
      </w:r>
      <w:r w:rsidR="007B4064">
        <w:rPr>
          <w:b/>
          <w:i/>
          <w:sz w:val="28"/>
        </w:rPr>
        <w:t>:00</w:t>
      </w:r>
      <w:r>
        <w:rPr>
          <w:b/>
          <w:i/>
          <w:sz w:val="28"/>
        </w:rPr>
        <w:t xml:space="preserve"> p.m.</w:t>
      </w:r>
    </w:p>
    <w:p w:rsidR="00EB4890" w:rsidRDefault="00EB4890"/>
    <w:p w:rsidR="00A574FC" w:rsidRPr="00843461" w:rsidRDefault="00A574FC">
      <w:pPr>
        <w:rPr>
          <w:i/>
        </w:rPr>
      </w:pPr>
      <w:r w:rsidRPr="00843461">
        <w:rPr>
          <w:i/>
        </w:rPr>
        <w:t>NOTE:  The information you provide in questions 1 –</w:t>
      </w:r>
      <w:r w:rsidR="00D200E8" w:rsidRPr="00D200E8">
        <w:rPr>
          <w:i/>
        </w:rPr>
        <w:t xml:space="preserve"> 2</w:t>
      </w:r>
      <w:r w:rsidR="005D2E4E">
        <w:rPr>
          <w:i/>
        </w:rPr>
        <w:t>0</w:t>
      </w:r>
      <w:r w:rsidRPr="00843461">
        <w:rPr>
          <w:i/>
        </w:rPr>
        <w:t xml:space="preserve"> is public information and will be released upon request </w:t>
      </w:r>
      <w:r w:rsidR="005D2E4E">
        <w:rPr>
          <w:i/>
        </w:rPr>
        <w:t>and approval of the Presiding Judge.</w:t>
      </w:r>
      <w:r w:rsidRPr="00843461">
        <w:rPr>
          <w:i/>
        </w:rPr>
        <w:t xml:space="preserve">  </w:t>
      </w:r>
    </w:p>
    <w:p w:rsidR="00EB4890" w:rsidRDefault="00EB4890"/>
    <w:p w:rsidR="00EB4890" w:rsidRDefault="00EB4890"/>
    <w:p w:rsidR="00EB4890" w:rsidRDefault="00EB4890">
      <w:r>
        <w:t>1.</w:t>
      </w:r>
      <w:r>
        <w:tab/>
        <w:t>Name</w:t>
      </w:r>
      <w:r w:rsidR="000332E2">
        <w:t>: _</w:t>
      </w:r>
      <w:r>
        <w:t>_______________________________________________________________________</w:t>
      </w:r>
    </w:p>
    <w:p w:rsidR="00EB4890" w:rsidRDefault="00EB4890"/>
    <w:p w:rsidR="00EB4890" w:rsidRDefault="00A574FC">
      <w:r>
        <w:t xml:space="preserve">2.         </w:t>
      </w:r>
      <w:r w:rsidR="00EB4890">
        <w:t>Attorney Registration Number: ___________________________________________________</w:t>
      </w:r>
    </w:p>
    <w:p w:rsidR="00EB4890" w:rsidRDefault="00EB4890"/>
    <w:p w:rsidR="00EB4890" w:rsidRDefault="00A574FC">
      <w:r>
        <w:t>3</w:t>
      </w:r>
      <w:r w:rsidR="00EB4890">
        <w:t>.</w:t>
      </w:r>
      <w:r w:rsidR="00EB4890">
        <w:tab/>
        <w:t>Office Address</w:t>
      </w:r>
      <w:r w:rsidR="007B4064">
        <w:t>: _</w:t>
      </w:r>
      <w:r w:rsidR="00EB4890">
        <w:t>____________________________________Phone:______________________</w:t>
      </w:r>
    </w:p>
    <w:p w:rsidR="00EB4890" w:rsidRDefault="00EB4890"/>
    <w:p w:rsidR="00EB4890" w:rsidRDefault="005D2E4E" w:rsidP="001A1305">
      <w:r>
        <w:t>4</w:t>
      </w:r>
      <w:r w:rsidR="001A1305">
        <w:t>.</w:t>
      </w:r>
      <w:r w:rsidR="001A1305">
        <w:tab/>
      </w:r>
      <w:r w:rsidR="00EB4890">
        <w:t xml:space="preserve">Type and date of degree and name and location of college or university other than law school: </w:t>
      </w:r>
    </w:p>
    <w:p w:rsidR="00EB4890" w:rsidRDefault="00EB4890"/>
    <w:p w:rsidR="00EB4890" w:rsidRDefault="00EB4890">
      <w:pPr>
        <w:ind w:firstLine="720"/>
      </w:pPr>
      <w:r>
        <w:t>______________________________________________________________________________</w:t>
      </w:r>
    </w:p>
    <w:p w:rsidR="00EB4890" w:rsidRDefault="00EB4890"/>
    <w:p w:rsidR="00EB4890" w:rsidRDefault="005D2E4E">
      <w:r>
        <w:t>5</w:t>
      </w:r>
      <w:r w:rsidR="001A1305">
        <w:t>.</w:t>
      </w:r>
      <w:r w:rsidR="00EB4890">
        <w:tab/>
        <w:t xml:space="preserve">Type and date of degree and name and location of law school: </w:t>
      </w:r>
    </w:p>
    <w:p w:rsidR="00EB4890" w:rsidRDefault="00EB4890"/>
    <w:p w:rsidR="00EB4890" w:rsidRDefault="00EB4890">
      <w:r>
        <w:tab/>
        <w:t>______________________________________________________________________________</w:t>
      </w:r>
    </w:p>
    <w:p w:rsidR="00EB4890" w:rsidRDefault="00EB4890"/>
    <w:p w:rsidR="000E7948" w:rsidRDefault="005D2E4E" w:rsidP="00843461">
      <w:pPr>
        <w:ind w:left="720" w:hanging="720"/>
      </w:pPr>
      <w:r>
        <w:t>6</w:t>
      </w:r>
      <w:r w:rsidR="001A1305">
        <w:t>.</w:t>
      </w:r>
      <w:r w:rsidR="000E7948">
        <w:t xml:space="preserve"> </w:t>
      </w:r>
      <w:r w:rsidR="000E7948">
        <w:tab/>
      </w:r>
      <w:r w:rsidR="00EB4890">
        <w:t xml:space="preserve">List </w:t>
      </w:r>
      <w:r w:rsidR="000E7948">
        <w:t>any</w:t>
      </w:r>
      <w:r w:rsidR="00EB4890">
        <w:t xml:space="preserve"> scholarships, </w:t>
      </w:r>
      <w:r w:rsidR="000E7948">
        <w:t xml:space="preserve">relevant </w:t>
      </w:r>
      <w:r w:rsidR="00EB4890">
        <w:t>awards</w:t>
      </w:r>
      <w:r w:rsidR="000E7948">
        <w:t>, internships</w:t>
      </w:r>
      <w:r w:rsidR="00A574FC">
        <w:t>, memberships,</w:t>
      </w:r>
      <w:r w:rsidR="00EB4890">
        <w:t xml:space="preserve"> and honors receive</w:t>
      </w:r>
      <w:r w:rsidR="000E7948">
        <w:t>d during college and law school about which you wish the Commission to know:</w:t>
      </w:r>
    </w:p>
    <w:p w:rsidR="00EB4890" w:rsidRDefault="00EB4890"/>
    <w:p w:rsidR="00EB4890" w:rsidRDefault="00EB4890">
      <w:r>
        <w:tab/>
        <w:t>______________________________________________________________________________</w:t>
      </w:r>
    </w:p>
    <w:p w:rsidR="000E7948" w:rsidRDefault="000E7948"/>
    <w:p w:rsidR="00EB4890" w:rsidRDefault="005D2E4E">
      <w:r>
        <w:t>7</w:t>
      </w:r>
      <w:r w:rsidR="001A1305">
        <w:t>.</w:t>
      </w:r>
      <w:r w:rsidR="000E7948">
        <w:tab/>
      </w:r>
      <w:r w:rsidR="00EB4890">
        <w:t>Bar admissions and dates: ________________________________________________________</w:t>
      </w:r>
    </w:p>
    <w:p w:rsidR="00110042" w:rsidRDefault="00110042"/>
    <w:p w:rsidR="00110042" w:rsidRDefault="00110042"/>
    <w:p w:rsidR="00EB4890" w:rsidRDefault="001A1305" w:rsidP="00110042">
      <w:pPr>
        <w:ind w:left="720" w:hanging="720"/>
      </w:pPr>
      <w:r>
        <w:t>9.</w:t>
      </w:r>
      <w:r w:rsidR="00110042">
        <w:t xml:space="preserve"> </w:t>
      </w:r>
      <w:r w:rsidR="00110042">
        <w:tab/>
      </w:r>
      <w:r w:rsidR="00EB784C">
        <w:t>List all</w:t>
      </w:r>
      <w:r w:rsidR="00110042">
        <w:t xml:space="preserve"> </w:t>
      </w:r>
      <w:r w:rsidR="00D316EB">
        <w:t>j</w:t>
      </w:r>
      <w:r w:rsidR="00110042">
        <w:t xml:space="preserve">udicial clerkships and </w:t>
      </w:r>
      <w:r w:rsidR="00D316EB">
        <w:t>p</w:t>
      </w:r>
      <w:r w:rsidR="00EB4890">
        <w:t xml:space="preserve">rofessional and business employment since admission to the Bar, including dates.  </w:t>
      </w:r>
      <w:r w:rsidR="00110042">
        <w:t xml:space="preserve">Include a brief summary of what type(s) of law you practiced and a brief description of what responsibilities you had at each </w:t>
      </w:r>
      <w:r w:rsidR="007B4064">
        <w:t>position</w:t>
      </w:r>
      <w:r w:rsidR="002643BC">
        <w:t>:</w:t>
      </w:r>
    </w:p>
    <w:p w:rsidR="00EB4890" w:rsidRDefault="00EB4890"/>
    <w:p w:rsidR="00EB4890" w:rsidRDefault="00EB4890">
      <w:r>
        <w:tab/>
        <w:t>______________________________________________________________________________</w:t>
      </w:r>
    </w:p>
    <w:p w:rsidR="00526DBD" w:rsidRDefault="00EB4890">
      <w:r>
        <w:tab/>
      </w:r>
    </w:p>
    <w:p w:rsidR="00EB4890" w:rsidRDefault="00EB4890">
      <w:r>
        <w:t>1</w:t>
      </w:r>
      <w:r w:rsidR="001A1305">
        <w:t>0</w:t>
      </w:r>
      <w:r>
        <w:t>.</w:t>
      </w:r>
      <w:r>
        <w:tab/>
        <w:t xml:space="preserve">Describe the nature of your present law practice, listing the major types of law you </w:t>
      </w:r>
    </w:p>
    <w:p w:rsidR="00EB4890" w:rsidRDefault="00EB4890">
      <w:r>
        <w:tab/>
        <w:t>practice and the percentage each constitutes of your total practice:</w:t>
      </w:r>
    </w:p>
    <w:p w:rsidR="00EB4890" w:rsidRDefault="00EB4890"/>
    <w:p w:rsidR="00EB4890" w:rsidRDefault="00EB4890">
      <w:r>
        <w:tab/>
        <w:t>______________________________________________________________________________</w:t>
      </w:r>
    </w:p>
    <w:p w:rsidR="00EB4890" w:rsidRDefault="00EB4890">
      <w:r>
        <w:tab/>
      </w:r>
    </w:p>
    <w:p w:rsidR="00EB4890" w:rsidRDefault="00EB4890">
      <w:r>
        <w:t>1</w:t>
      </w:r>
      <w:r w:rsidR="001A1305">
        <w:t>1</w:t>
      </w:r>
      <w:r>
        <w:t>.</w:t>
      </w:r>
      <w:r>
        <w:tab/>
        <w:t>List other areas of law in which you have practiced: __________________________________</w:t>
      </w:r>
    </w:p>
    <w:p w:rsidR="00EB4890" w:rsidRDefault="00EB4890"/>
    <w:p w:rsidR="00EB4890" w:rsidRDefault="00EB4890">
      <w:r>
        <w:t>1</w:t>
      </w:r>
      <w:r w:rsidR="001A1305">
        <w:t>2</w:t>
      </w:r>
      <w:r>
        <w:t>.</w:t>
      </w:r>
      <w:r>
        <w:tab/>
        <w:t xml:space="preserve">If you have </w:t>
      </w:r>
      <w:r w:rsidR="00110042">
        <w:t>litigated cases</w:t>
      </w:r>
      <w:r>
        <w:t xml:space="preserve"> during the past five years, state what percentage</w:t>
      </w:r>
    </w:p>
    <w:p w:rsidR="00110042" w:rsidRDefault="00EB4890">
      <w:r>
        <w:tab/>
        <w:t xml:space="preserve">of your total practice </w:t>
      </w:r>
      <w:r w:rsidR="00110042">
        <w:t>consisted of litigation, the gene</w:t>
      </w:r>
      <w:r>
        <w:t>ral types of matters</w:t>
      </w:r>
      <w:r w:rsidR="00110042">
        <w:t xml:space="preserve"> you handled, and </w:t>
      </w:r>
    </w:p>
    <w:p w:rsidR="00EB4890" w:rsidRDefault="00110042" w:rsidP="00110042">
      <w:pPr>
        <w:ind w:firstLine="720"/>
      </w:pPr>
      <w:r>
        <w:t>indicate the forum (i.e. administrative court, federal court, county court)</w:t>
      </w:r>
      <w:r w:rsidR="00EB4890">
        <w:t xml:space="preserve">: </w:t>
      </w:r>
    </w:p>
    <w:p w:rsidR="00EB4890" w:rsidRDefault="00EB4890"/>
    <w:p w:rsidR="00EB4890" w:rsidRDefault="00EB4890">
      <w:r>
        <w:tab/>
      </w:r>
    </w:p>
    <w:p w:rsidR="00EB4890" w:rsidRDefault="00EB4890">
      <w:pPr>
        <w:ind w:left="720" w:hanging="720"/>
      </w:pPr>
      <w:r>
        <w:lastRenderedPageBreak/>
        <w:t>1</w:t>
      </w:r>
      <w:r w:rsidR="001A1305">
        <w:t>3</w:t>
      </w:r>
      <w:r>
        <w:t>.</w:t>
      </w:r>
      <w:r>
        <w:tab/>
        <w:t>List five litigated cases in which you have participated in the past five years, the names of the judges presiding and the names of counsel</w:t>
      </w:r>
      <w:r w:rsidR="00723CE6">
        <w:t xml:space="preserve">.  </w:t>
      </w:r>
      <w:r w:rsidR="00110042">
        <w:t xml:space="preserve">Briefly describe the type of case. </w:t>
      </w:r>
      <w:r w:rsidR="00723CE6">
        <w:t>State whether the judges and attorneys</w:t>
      </w:r>
      <w:r w:rsidR="002643BC">
        <w:t xml:space="preserve"> may be contacted for comment:</w:t>
      </w:r>
    </w:p>
    <w:p w:rsidR="00EB4890" w:rsidRDefault="00EB4890">
      <w:pPr>
        <w:ind w:left="720" w:hanging="720"/>
      </w:pPr>
    </w:p>
    <w:p w:rsidR="00EB4890" w:rsidRDefault="00EB4890">
      <w:r>
        <w:tab/>
        <w:t>______________________________________________________________________________</w:t>
      </w:r>
    </w:p>
    <w:p w:rsidR="00110042" w:rsidRDefault="00110042"/>
    <w:p w:rsidR="00EB4890" w:rsidRDefault="00110042">
      <w:r>
        <w:t>1</w:t>
      </w:r>
      <w:r w:rsidR="001A1305">
        <w:t>4</w:t>
      </w:r>
      <w:r>
        <w:t>.</w:t>
      </w:r>
      <w:r>
        <w:tab/>
      </w:r>
      <w:r w:rsidR="00EB4890">
        <w:t xml:space="preserve">List any </w:t>
      </w:r>
      <w:r w:rsidR="007B4064">
        <w:t>publications</w:t>
      </w:r>
      <w:r w:rsidR="000332E2">
        <w:t xml:space="preserve"> </w:t>
      </w:r>
      <w:r w:rsidR="00EB4890">
        <w:t>you have authored: ________________________________________</w:t>
      </w:r>
    </w:p>
    <w:p w:rsidR="00526DBD" w:rsidRDefault="00526DBD"/>
    <w:p w:rsidR="00EB4890" w:rsidRDefault="005D2E4E">
      <w:r>
        <w:t>15.</w:t>
      </w:r>
      <w:r w:rsidR="00EB4890">
        <w:tab/>
        <w:t>List activities in professional organizations, including offices held, awards and honors</w:t>
      </w:r>
    </w:p>
    <w:p w:rsidR="00EB4890" w:rsidRDefault="00EB4890">
      <w:r>
        <w:tab/>
        <w:t>(give dates): ___________________________________________________________________</w:t>
      </w:r>
    </w:p>
    <w:p w:rsidR="00EB4890" w:rsidRDefault="00EB4890"/>
    <w:p w:rsidR="00EB4890" w:rsidRDefault="005D2E4E">
      <w:r>
        <w:t>16.</w:t>
      </w:r>
      <w:r w:rsidR="00EB4890">
        <w:tab/>
        <w:t>List activities in civic and charitable organizations including offices held, awards and</w:t>
      </w:r>
    </w:p>
    <w:p w:rsidR="00EB4890" w:rsidRDefault="00EB4890">
      <w:r>
        <w:tab/>
        <w:t>honors (give dates): _____________________________________________________________</w:t>
      </w:r>
    </w:p>
    <w:p w:rsidR="00EB4890" w:rsidRDefault="00EB4890"/>
    <w:p w:rsidR="00EB4890" w:rsidRDefault="005D2E4E" w:rsidP="005D2E4E">
      <w:pPr>
        <w:ind w:left="720" w:hanging="720"/>
      </w:pPr>
      <w:r>
        <w:t>1</w:t>
      </w:r>
      <w:r w:rsidR="00F66AB9">
        <w:t>7</w:t>
      </w:r>
      <w:r w:rsidR="00EB4890">
        <w:t>.</w:t>
      </w:r>
      <w:r w:rsidR="00EB4890">
        <w:tab/>
        <w:t xml:space="preserve">Do you understand that as a </w:t>
      </w:r>
      <w:r>
        <w:t>magistrate</w:t>
      </w:r>
      <w:r w:rsidR="00EB4890">
        <w:t xml:space="preserve"> you </w:t>
      </w:r>
      <w:r w:rsidR="00E95475">
        <w:t>may</w:t>
      </w:r>
      <w:r w:rsidR="00EB4890">
        <w:t xml:space="preserve"> be required to </w:t>
      </w:r>
      <w:r>
        <w:t xml:space="preserve">file reports of compensation for extra-judicial </w:t>
      </w:r>
      <w:r w:rsidR="00B55877">
        <w:t>activities</w:t>
      </w:r>
      <w:r>
        <w:t>?</w:t>
      </w:r>
      <w:r w:rsidR="00EB4890">
        <w:t>_______</w:t>
      </w:r>
    </w:p>
    <w:p w:rsidR="00EB4890" w:rsidRDefault="00EB4890"/>
    <w:p w:rsidR="00EB4890" w:rsidRDefault="00F66AB9" w:rsidP="00723CE6">
      <w:r>
        <w:t>18</w:t>
      </w:r>
      <w:r w:rsidR="00EB4890">
        <w:t>.</w:t>
      </w:r>
      <w:r w:rsidR="00EB4890">
        <w:tab/>
        <w:t>Indicate any foreign languages spoken and degree of proficiency</w:t>
      </w:r>
      <w:r w:rsidR="00723CE6">
        <w:t xml:space="preserve">: </w:t>
      </w:r>
      <w:r w:rsidR="00EB4890">
        <w:t>_______________________</w:t>
      </w:r>
    </w:p>
    <w:p w:rsidR="00EB4890" w:rsidRDefault="00EB4890">
      <w:pPr>
        <w:ind w:left="360"/>
      </w:pPr>
    </w:p>
    <w:p w:rsidR="00EB4890" w:rsidRDefault="00F66AB9">
      <w:r>
        <w:t>19</w:t>
      </w:r>
      <w:r w:rsidR="00A574FC">
        <w:t>.</w:t>
      </w:r>
      <w:r w:rsidR="00EB4890">
        <w:tab/>
      </w:r>
      <w:r w:rsidR="00A574FC">
        <w:t>W</w:t>
      </w:r>
      <w:r w:rsidR="00EB4890">
        <w:t xml:space="preserve">hy do you want to be a </w:t>
      </w:r>
      <w:r w:rsidR="005D2E4E">
        <w:t>magistrate</w:t>
      </w:r>
      <w:r w:rsidR="00EB4890">
        <w:t>?  (Add attachment; do not exceed one page.)</w:t>
      </w:r>
    </w:p>
    <w:p w:rsidR="00EB4890" w:rsidRDefault="00EB4890"/>
    <w:p w:rsidR="00EB4890" w:rsidRDefault="00BD665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1440</wp:posOffset>
                </wp:positionV>
                <wp:extent cx="6492240" cy="0"/>
                <wp:effectExtent l="31115" t="37465" r="29845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1606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7.2pt" to="505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2x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EB4890" w:rsidRPr="00843461" w:rsidRDefault="00A574FC">
      <w:pPr>
        <w:rPr>
          <w:i/>
          <w:sz w:val="22"/>
        </w:rPr>
      </w:pPr>
      <w:r w:rsidRPr="00843461">
        <w:rPr>
          <w:i/>
          <w:sz w:val="22"/>
        </w:rPr>
        <w:t>NOTE:  The information you provide</w:t>
      </w:r>
      <w:r w:rsidR="00105FFA" w:rsidRPr="00843461">
        <w:rPr>
          <w:i/>
          <w:sz w:val="22"/>
        </w:rPr>
        <w:t xml:space="preserve"> in questions 2</w:t>
      </w:r>
      <w:r w:rsidR="001A1305">
        <w:rPr>
          <w:i/>
          <w:sz w:val="22"/>
        </w:rPr>
        <w:t>4</w:t>
      </w:r>
      <w:r w:rsidR="00105FFA" w:rsidRPr="00843461">
        <w:rPr>
          <w:i/>
          <w:sz w:val="22"/>
        </w:rPr>
        <w:t xml:space="preserve"> – 3</w:t>
      </w:r>
      <w:r w:rsidR="001A1305">
        <w:rPr>
          <w:i/>
          <w:sz w:val="22"/>
        </w:rPr>
        <w:t>6</w:t>
      </w:r>
      <w:r w:rsidR="00105FFA" w:rsidRPr="00843461">
        <w:rPr>
          <w:i/>
          <w:sz w:val="22"/>
        </w:rPr>
        <w:t xml:space="preserve"> is NOT public information to the extent allowed by law.  I</w:t>
      </w:r>
      <w:r w:rsidR="00216D93">
        <w:rPr>
          <w:i/>
          <w:sz w:val="22"/>
        </w:rPr>
        <w:t>t</w:t>
      </w:r>
      <w:r w:rsidR="00105FFA" w:rsidRPr="00843461">
        <w:rPr>
          <w:i/>
          <w:sz w:val="22"/>
        </w:rPr>
        <w:t xml:space="preserve"> is for the use of the </w:t>
      </w:r>
      <w:r w:rsidR="00F66AB9">
        <w:rPr>
          <w:i/>
          <w:sz w:val="22"/>
        </w:rPr>
        <w:t>hiring committee and the</w:t>
      </w:r>
      <w:r w:rsidR="00105FFA" w:rsidRPr="00843461">
        <w:rPr>
          <w:i/>
          <w:sz w:val="22"/>
        </w:rPr>
        <w:t xml:space="preserve"> Presiding Judge.  </w:t>
      </w:r>
    </w:p>
    <w:p w:rsidR="00A574FC" w:rsidRDefault="00A574FC">
      <w:pPr>
        <w:rPr>
          <w:sz w:val="22"/>
        </w:rPr>
      </w:pPr>
    </w:p>
    <w:p w:rsidR="00105FFA" w:rsidRPr="00843461" w:rsidRDefault="001A1305">
      <w:pPr>
        <w:rPr>
          <w:szCs w:val="24"/>
        </w:rPr>
      </w:pPr>
      <w:r>
        <w:rPr>
          <w:sz w:val="22"/>
        </w:rPr>
        <w:t>2</w:t>
      </w:r>
      <w:r w:rsidR="005D2E4E">
        <w:rPr>
          <w:sz w:val="22"/>
        </w:rPr>
        <w:t>1</w:t>
      </w:r>
      <w:r w:rsidR="00105FFA">
        <w:rPr>
          <w:sz w:val="22"/>
        </w:rPr>
        <w:t>.</w:t>
      </w:r>
      <w:r w:rsidR="00105FFA">
        <w:rPr>
          <w:sz w:val="22"/>
        </w:rPr>
        <w:tab/>
      </w:r>
      <w:r w:rsidR="00105FFA" w:rsidRPr="00843461">
        <w:rPr>
          <w:szCs w:val="24"/>
        </w:rPr>
        <w:t>Home Address:</w:t>
      </w:r>
    </w:p>
    <w:p w:rsidR="00105FFA" w:rsidRPr="00843461" w:rsidRDefault="00105FFA">
      <w:pPr>
        <w:rPr>
          <w:szCs w:val="24"/>
        </w:rPr>
      </w:pPr>
    </w:p>
    <w:p w:rsidR="00105FFA" w:rsidRPr="00843461" w:rsidRDefault="005D2E4E">
      <w:pPr>
        <w:rPr>
          <w:szCs w:val="24"/>
        </w:rPr>
      </w:pPr>
      <w:r>
        <w:rPr>
          <w:szCs w:val="24"/>
        </w:rPr>
        <w:t>22</w:t>
      </w:r>
      <w:r w:rsidR="00105FFA" w:rsidRPr="00843461">
        <w:rPr>
          <w:szCs w:val="24"/>
        </w:rPr>
        <w:t>.</w:t>
      </w:r>
      <w:r w:rsidR="00105FFA" w:rsidRPr="00843461">
        <w:rPr>
          <w:szCs w:val="24"/>
        </w:rPr>
        <w:tab/>
        <w:t>Home Phone:</w:t>
      </w:r>
    </w:p>
    <w:p w:rsidR="00105FFA" w:rsidRPr="00843461" w:rsidRDefault="00105FFA">
      <w:pPr>
        <w:rPr>
          <w:szCs w:val="24"/>
        </w:rPr>
      </w:pPr>
    </w:p>
    <w:p w:rsidR="00105FFA" w:rsidRPr="00843461" w:rsidRDefault="005D2E4E">
      <w:pPr>
        <w:rPr>
          <w:szCs w:val="24"/>
        </w:rPr>
      </w:pPr>
      <w:r>
        <w:rPr>
          <w:szCs w:val="24"/>
        </w:rPr>
        <w:t>23</w:t>
      </w:r>
      <w:r w:rsidR="00105FFA" w:rsidRPr="00843461">
        <w:rPr>
          <w:szCs w:val="24"/>
        </w:rPr>
        <w:t>.</w:t>
      </w:r>
      <w:r w:rsidR="00105FFA" w:rsidRPr="00843461">
        <w:rPr>
          <w:szCs w:val="24"/>
        </w:rPr>
        <w:tab/>
        <w:t>Cell Phone:</w:t>
      </w:r>
    </w:p>
    <w:p w:rsidR="00105FFA" w:rsidRDefault="00105FFA">
      <w:pPr>
        <w:rPr>
          <w:sz w:val="22"/>
        </w:rPr>
      </w:pPr>
    </w:p>
    <w:p w:rsidR="00105FFA" w:rsidRPr="00843461" w:rsidRDefault="005D2E4E">
      <w:pPr>
        <w:rPr>
          <w:szCs w:val="24"/>
        </w:rPr>
      </w:pPr>
      <w:r>
        <w:rPr>
          <w:szCs w:val="24"/>
        </w:rPr>
        <w:t>24</w:t>
      </w:r>
      <w:r w:rsidR="00105FFA" w:rsidRPr="00843461">
        <w:rPr>
          <w:szCs w:val="24"/>
        </w:rPr>
        <w:t>.</w:t>
      </w:r>
      <w:r w:rsidR="00105FFA">
        <w:rPr>
          <w:sz w:val="22"/>
        </w:rPr>
        <w:tab/>
      </w:r>
      <w:r w:rsidR="00105FFA" w:rsidRPr="00843461">
        <w:rPr>
          <w:szCs w:val="24"/>
        </w:rPr>
        <w:t>Email Address:</w:t>
      </w:r>
    </w:p>
    <w:p w:rsidR="00105FFA" w:rsidRPr="00843461" w:rsidRDefault="00105FFA">
      <w:pPr>
        <w:rPr>
          <w:szCs w:val="24"/>
        </w:rPr>
      </w:pPr>
    </w:p>
    <w:p w:rsidR="00A574FC" w:rsidRDefault="005D2E4E" w:rsidP="00843461">
      <w:pPr>
        <w:ind w:left="720" w:hanging="720"/>
        <w:rPr>
          <w:szCs w:val="24"/>
        </w:rPr>
      </w:pPr>
      <w:r>
        <w:rPr>
          <w:szCs w:val="24"/>
        </w:rPr>
        <w:t>24</w:t>
      </w:r>
      <w:r w:rsidR="00105FFA" w:rsidRPr="00843461">
        <w:rPr>
          <w:szCs w:val="24"/>
        </w:rPr>
        <w:t xml:space="preserve">.  </w:t>
      </w:r>
      <w:r w:rsidR="00105FFA" w:rsidRPr="00843461">
        <w:rPr>
          <w:szCs w:val="24"/>
        </w:rPr>
        <w:tab/>
        <w:t>Have you ever</w:t>
      </w:r>
      <w:r w:rsidR="00105FFA" w:rsidRPr="00843461">
        <w:rPr>
          <w:szCs w:val="24"/>
        </w:rPr>
        <w:tab/>
      </w:r>
      <w:r w:rsidR="00105FFA">
        <w:rPr>
          <w:szCs w:val="24"/>
        </w:rPr>
        <w:t>been disciplined in any manner for a breach or possible breach of unprofessional conduct by the Supreme Court Grievance Committee or by any administrative agency? _____ If yes, give particulars on a separate addendum.</w:t>
      </w:r>
    </w:p>
    <w:p w:rsidR="00105FFA" w:rsidRDefault="00105FFA" w:rsidP="00843461">
      <w:pPr>
        <w:ind w:left="720" w:hanging="720"/>
        <w:rPr>
          <w:szCs w:val="24"/>
        </w:rPr>
      </w:pPr>
    </w:p>
    <w:p w:rsidR="00105FFA" w:rsidRDefault="005D2E4E" w:rsidP="00843461">
      <w:pPr>
        <w:ind w:left="720" w:hanging="720"/>
        <w:rPr>
          <w:szCs w:val="24"/>
        </w:rPr>
      </w:pPr>
      <w:r>
        <w:rPr>
          <w:szCs w:val="24"/>
        </w:rPr>
        <w:t>25</w:t>
      </w:r>
      <w:r w:rsidR="00105FFA">
        <w:rPr>
          <w:szCs w:val="24"/>
        </w:rPr>
        <w:t>.</w:t>
      </w:r>
      <w:r w:rsidR="00105FFA">
        <w:rPr>
          <w:szCs w:val="24"/>
        </w:rPr>
        <w:tab/>
        <w:t>Are you aware of any pending proceeding against you before the Supreme Court Grievance Committee or any administrative agency? _____ If yes, give particulars on a separate addendum.</w:t>
      </w:r>
    </w:p>
    <w:p w:rsidR="00105FFA" w:rsidRDefault="00105FFA" w:rsidP="00843461">
      <w:pPr>
        <w:ind w:left="720" w:hanging="720"/>
        <w:rPr>
          <w:szCs w:val="24"/>
        </w:rPr>
      </w:pPr>
    </w:p>
    <w:p w:rsidR="00105FFA" w:rsidRDefault="005D2E4E" w:rsidP="00843461">
      <w:pPr>
        <w:ind w:left="720" w:hanging="720"/>
        <w:rPr>
          <w:szCs w:val="24"/>
        </w:rPr>
      </w:pPr>
      <w:r>
        <w:rPr>
          <w:szCs w:val="24"/>
        </w:rPr>
        <w:t>26</w:t>
      </w:r>
      <w:r w:rsidR="00105FFA">
        <w:rPr>
          <w:szCs w:val="24"/>
        </w:rPr>
        <w:t>.</w:t>
      </w:r>
      <w:r w:rsidR="00105FFA">
        <w:rPr>
          <w:szCs w:val="24"/>
        </w:rPr>
        <w:tab/>
        <w:t xml:space="preserve">Have you ever been found in contempt of court? _____ If yes, give particulars on a separate addendum.  </w:t>
      </w:r>
    </w:p>
    <w:p w:rsidR="00105FFA" w:rsidRDefault="00105FFA" w:rsidP="00843461">
      <w:pPr>
        <w:ind w:left="720" w:hanging="720"/>
        <w:rPr>
          <w:szCs w:val="24"/>
        </w:rPr>
      </w:pPr>
    </w:p>
    <w:p w:rsidR="00105FFA" w:rsidRDefault="005D2E4E" w:rsidP="00843461">
      <w:pPr>
        <w:ind w:left="720" w:hanging="720"/>
        <w:rPr>
          <w:szCs w:val="24"/>
        </w:rPr>
      </w:pPr>
      <w:r>
        <w:rPr>
          <w:szCs w:val="24"/>
        </w:rPr>
        <w:t>27</w:t>
      </w:r>
      <w:r w:rsidR="00105FFA">
        <w:rPr>
          <w:szCs w:val="24"/>
        </w:rPr>
        <w:t>.</w:t>
      </w:r>
      <w:r w:rsidR="00105FFA">
        <w:rPr>
          <w:szCs w:val="24"/>
        </w:rPr>
        <w:tab/>
        <w:t>Are you currently, or have you in the last ten years, been delinquent in child support payments?</w:t>
      </w:r>
    </w:p>
    <w:p w:rsidR="00105FFA" w:rsidRDefault="00105FFA" w:rsidP="00843461">
      <w:pPr>
        <w:ind w:left="720" w:hanging="720"/>
        <w:rPr>
          <w:szCs w:val="24"/>
        </w:rPr>
      </w:pPr>
    </w:p>
    <w:p w:rsidR="00105FFA" w:rsidRDefault="005D2E4E" w:rsidP="00843461">
      <w:pPr>
        <w:ind w:left="720" w:hanging="720"/>
        <w:rPr>
          <w:szCs w:val="24"/>
        </w:rPr>
      </w:pPr>
      <w:r>
        <w:rPr>
          <w:szCs w:val="24"/>
        </w:rPr>
        <w:t>28</w:t>
      </w:r>
      <w:r w:rsidR="00105FFA">
        <w:rPr>
          <w:szCs w:val="24"/>
        </w:rPr>
        <w:t>.</w:t>
      </w:r>
      <w:r w:rsidR="00105FFA">
        <w:rPr>
          <w:szCs w:val="24"/>
        </w:rPr>
        <w:tab/>
        <w:t>Have you ever been charged with or convicted of a crime other than a minor traffic offense? _____ If yes, give particulars on a separate addendum.</w:t>
      </w:r>
    </w:p>
    <w:p w:rsidR="00105FFA" w:rsidRDefault="00105FFA" w:rsidP="00843461">
      <w:pPr>
        <w:ind w:left="720" w:hanging="720"/>
        <w:rPr>
          <w:szCs w:val="24"/>
        </w:rPr>
      </w:pPr>
    </w:p>
    <w:p w:rsidR="00105FFA" w:rsidRDefault="005D2E4E" w:rsidP="00843461">
      <w:pPr>
        <w:ind w:left="720" w:hanging="720"/>
        <w:rPr>
          <w:szCs w:val="24"/>
        </w:rPr>
      </w:pPr>
      <w:r>
        <w:rPr>
          <w:szCs w:val="24"/>
        </w:rPr>
        <w:t>29</w:t>
      </w:r>
      <w:r w:rsidR="00105FFA">
        <w:rPr>
          <w:szCs w:val="24"/>
        </w:rPr>
        <w:t>.</w:t>
      </w:r>
      <w:r w:rsidR="00105FFA">
        <w:rPr>
          <w:szCs w:val="24"/>
        </w:rPr>
        <w:tab/>
        <w:t>Have you even been party to, or the subject of any legal proceedings? _____ If yes, give particulars on a separate addendum.  (This question includes bankruptcy and dissolution proceedings.)</w:t>
      </w:r>
    </w:p>
    <w:p w:rsidR="00105FFA" w:rsidRDefault="00105FFA" w:rsidP="00843461">
      <w:pPr>
        <w:ind w:left="720" w:hanging="720"/>
        <w:rPr>
          <w:szCs w:val="24"/>
        </w:rPr>
      </w:pPr>
    </w:p>
    <w:p w:rsidR="00105FFA" w:rsidRDefault="005D2E4E" w:rsidP="00843461">
      <w:pPr>
        <w:ind w:left="720" w:hanging="720"/>
        <w:rPr>
          <w:szCs w:val="24"/>
        </w:rPr>
      </w:pPr>
      <w:r>
        <w:rPr>
          <w:szCs w:val="24"/>
        </w:rPr>
        <w:t>30</w:t>
      </w:r>
      <w:r w:rsidR="00105FFA">
        <w:rPr>
          <w:szCs w:val="24"/>
        </w:rPr>
        <w:t>.</w:t>
      </w:r>
      <w:r w:rsidR="00105FFA">
        <w:rPr>
          <w:szCs w:val="24"/>
        </w:rPr>
        <w:tab/>
        <w:t>Do you have any source of income other than your income from your practice of law? _____  If yes, identify the source(s) and the approximate percentage of your total income over the past three years: ___________________________________________________________________</w:t>
      </w:r>
    </w:p>
    <w:p w:rsidR="00105FFA" w:rsidRDefault="00105FFA" w:rsidP="00843461">
      <w:pPr>
        <w:ind w:left="720" w:hanging="720"/>
        <w:rPr>
          <w:szCs w:val="24"/>
        </w:rPr>
      </w:pPr>
    </w:p>
    <w:p w:rsidR="00105FFA" w:rsidRDefault="005D2E4E" w:rsidP="00843461">
      <w:pPr>
        <w:ind w:left="720" w:hanging="720"/>
        <w:rPr>
          <w:szCs w:val="24"/>
        </w:rPr>
      </w:pPr>
      <w:r>
        <w:rPr>
          <w:szCs w:val="24"/>
        </w:rPr>
        <w:t>31</w:t>
      </w:r>
      <w:r w:rsidR="00105FFA">
        <w:rPr>
          <w:szCs w:val="24"/>
        </w:rPr>
        <w:t>.</w:t>
      </w:r>
      <w:r w:rsidR="00105FFA">
        <w:rPr>
          <w:szCs w:val="24"/>
        </w:rPr>
        <w:tab/>
      </w:r>
      <w:r w:rsidR="009F2D44">
        <w:rPr>
          <w:szCs w:val="24"/>
        </w:rPr>
        <w:t xml:space="preserve">Have you ever failed to file your federal or state income </w:t>
      </w:r>
      <w:r w:rsidR="00D200E8">
        <w:rPr>
          <w:szCs w:val="24"/>
        </w:rPr>
        <w:t>tax return, been found to have willfully failed to properly disclose your income, or do you currently owe any unpaid taxes? _____ If yes, give particulars on a separate addendum.</w:t>
      </w:r>
    </w:p>
    <w:p w:rsidR="00D200E8" w:rsidRDefault="00D200E8" w:rsidP="00843461">
      <w:pPr>
        <w:ind w:left="720" w:hanging="720"/>
        <w:rPr>
          <w:szCs w:val="24"/>
        </w:rPr>
      </w:pPr>
    </w:p>
    <w:p w:rsidR="00105FFA" w:rsidRDefault="005D2E4E" w:rsidP="00843461">
      <w:pPr>
        <w:pBdr>
          <w:bottom w:val="single" w:sz="12" w:space="1" w:color="auto"/>
        </w:pBdr>
        <w:ind w:left="720" w:hanging="720"/>
        <w:rPr>
          <w:szCs w:val="24"/>
        </w:rPr>
      </w:pPr>
      <w:r>
        <w:rPr>
          <w:szCs w:val="24"/>
        </w:rPr>
        <w:t>32</w:t>
      </w:r>
      <w:r w:rsidR="00D200E8">
        <w:rPr>
          <w:szCs w:val="24"/>
        </w:rPr>
        <w:t>.</w:t>
      </w:r>
      <w:r w:rsidR="00D200E8">
        <w:rPr>
          <w:szCs w:val="24"/>
        </w:rPr>
        <w:tab/>
        <w:t xml:space="preserve">List the names of </w:t>
      </w:r>
      <w:r>
        <w:rPr>
          <w:szCs w:val="24"/>
        </w:rPr>
        <w:t>the three</w:t>
      </w:r>
      <w:r w:rsidR="00D200E8">
        <w:rPr>
          <w:szCs w:val="24"/>
        </w:rPr>
        <w:t xml:space="preserve"> individuals from whom you are requesting a letter of reference.  Ideally, a candidate will provide a </w:t>
      </w:r>
      <w:r w:rsidR="00375E8C">
        <w:rPr>
          <w:szCs w:val="24"/>
        </w:rPr>
        <w:t>reference</w:t>
      </w:r>
      <w:r w:rsidR="00D200E8">
        <w:rPr>
          <w:szCs w:val="24"/>
        </w:rPr>
        <w:t xml:space="preserve"> from the following categories, though no</w:t>
      </w:r>
      <w:r>
        <w:rPr>
          <w:szCs w:val="24"/>
        </w:rPr>
        <w:t>t</w:t>
      </w:r>
      <w:r w:rsidR="00D200E8">
        <w:rPr>
          <w:szCs w:val="24"/>
        </w:rPr>
        <w:t xml:space="preserve"> required:  supervisor, colleague or coworker, subordinate, or opposing counsel: </w:t>
      </w:r>
    </w:p>
    <w:p w:rsidR="00D200E8" w:rsidRDefault="00D200E8" w:rsidP="00843461">
      <w:pPr>
        <w:pBdr>
          <w:bottom w:val="single" w:sz="12" w:space="1" w:color="auto"/>
        </w:pBdr>
        <w:ind w:left="720" w:hanging="720"/>
        <w:rPr>
          <w:sz w:val="22"/>
        </w:rPr>
      </w:pPr>
    </w:p>
    <w:p w:rsidR="00EB4890" w:rsidRDefault="00EB4890">
      <w:pPr>
        <w:rPr>
          <w:sz w:val="22"/>
        </w:rPr>
      </w:pPr>
      <w:r>
        <w:rPr>
          <w:sz w:val="22"/>
        </w:rPr>
        <w:t xml:space="preserve">I understand that I must be a licensed </w:t>
      </w:r>
      <w:smartTag w:uri="urn:schemas-microsoft-com:office:smarttags" w:element="State">
        <w:smartTag w:uri="urn:schemas-microsoft-com:office:smarttags" w:element="place">
          <w:r>
            <w:rPr>
              <w:sz w:val="22"/>
            </w:rPr>
            <w:t>Colorado</w:t>
          </w:r>
        </w:smartTag>
      </w:smartTag>
      <w:r>
        <w:rPr>
          <w:sz w:val="22"/>
        </w:rPr>
        <w:t xml:space="preserve"> attorney with a minimum of </w:t>
      </w:r>
      <w:r w:rsidR="00956F51">
        <w:rPr>
          <w:sz w:val="22"/>
        </w:rPr>
        <w:t>three</w:t>
      </w:r>
      <w:r>
        <w:rPr>
          <w:sz w:val="22"/>
        </w:rPr>
        <w:t xml:space="preserve"> years as a licensed practicing attorney.  I hereby state that the answers to the foregoing questions are true to the best of my knowledge.  I understand that falsification or omission of information may bar me from consideration for appointment.  If appointed, I agree to abide by the rules of the Colorado Code of Judicial Conduct.</w:t>
      </w:r>
    </w:p>
    <w:p w:rsidR="00723CE6" w:rsidRDefault="00723CE6">
      <w:pPr>
        <w:rPr>
          <w:sz w:val="22"/>
        </w:rPr>
      </w:pPr>
    </w:p>
    <w:p w:rsidR="00EB784C" w:rsidRPr="00EB784C" w:rsidRDefault="00EB4890" w:rsidP="00EB784C">
      <w:pPr>
        <w:rPr>
          <w:sz w:val="18"/>
        </w:rPr>
      </w:pPr>
      <w:r>
        <w:rPr>
          <w:sz w:val="22"/>
        </w:rPr>
        <w:t>_______________________</w:t>
      </w:r>
      <w:r w:rsidR="00EB784C">
        <w:rPr>
          <w:sz w:val="22"/>
        </w:rPr>
        <w:t>___________         ______________________________________________</w:t>
      </w:r>
    </w:p>
    <w:p w:rsidR="00EB784C" w:rsidRDefault="00EB784C" w:rsidP="00EB784C">
      <w:pPr>
        <w:rPr>
          <w:sz w:val="18"/>
        </w:rPr>
      </w:pPr>
      <w:r>
        <w:rPr>
          <w:sz w:val="18"/>
        </w:rPr>
        <w:t xml:space="preserve">Printed/typed name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Signature                                                                            Date</w:t>
      </w:r>
    </w:p>
    <w:p w:rsidR="00EB4890" w:rsidRDefault="00EB4890" w:rsidP="00EB784C">
      <w:pPr>
        <w:rPr>
          <w:sz w:val="22"/>
        </w:rPr>
      </w:pPr>
    </w:p>
    <w:p w:rsidR="00EB4890" w:rsidRDefault="00BD665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4610</wp:posOffset>
                </wp:positionV>
                <wp:extent cx="6492240" cy="0"/>
                <wp:effectExtent l="36195" t="30480" r="34290" b="361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31FA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4.3pt" to="7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" o:allowincell="f" strokeweight="4.5pt">
                <v:stroke linestyle="thinThick"/>
              </v:line>
            </w:pict>
          </mc:Fallback>
        </mc:AlternateContent>
      </w:r>
    </w:p>
    <w:p w:rsidR="00EB4890" w:rsidRDefault="00EB4890">
      <w:pPr>
        <w:jc w:val="center"/>
        <w:rPr>
          <w:b/>
        </w:rPr>
      </w:pPr>
      <w:r>
        <w:rPr>
          <w:b/>
        </w:rPr>
        <w:t>WAIVER</w:t>
      </w:r>
    </w:p>
    <w:p w:rsidR="00EB4890" w:rsidRDefault="00EB4890">
      <w:pPr>
        <w:rPr>
          <w:sz w:val="18"/>
        </w:rPr>
      </w:pPr>
    </w:p>
    <w:p w:rsidR="00EB4890" w:rsidRDefault="00EB4890">
      <w:pPr>
        <w:rPr>
          <w:sz w:val="22"/>
        </w:rPr>
      </w:pPr>
      <w:r>
        <w:rPr>
          <w:sz w:val="22"/>
        </w:rPr>
        <w:t xml:space="preserve">As an applicant for </w:t>
      </w:r>
      <w:r w:rsidR="00956F51">
        <w:rPr>
          <w:sz w:val="22"/>
        </w:rPr>
        <w:t xml:space="preserve">a magistrate </w:t>
      </w:r>
      <w:r w:rsidR="00203282">
        <w:rPr>
          <w:sz w:val="22"/>
        </w:rPr>
        <w:t>position</w:t>
      </w:r>
      <w:r>
        <w:rPr>
          <w:sz w:val="22"/>
        </w:rPr>
        <w:t xml:space="preserve">, I consent to the release of information by employers, credit bureaus, schools, law enforcement agencies, disciplinary bodies, and other parties necessary to verify the information submitted to the </w:t>
      </w:r>
      <w:r w:rsidR="00203282">
        <w:rPr>
          <w:sz w:val="22"/>
        </w:rPr>
        <w:t>Presiding Judge’s Office.</w:t>
      </w:r>
      <w:r>
        <w:rPr>
          <w:sz w:val="22"/>
        </w:rPr>
        <w:t xml:space="preserve">  I further grant the </w:t>
      </w:r>
      <w:r w:rsidR="00203282">
        <w:rPr>
          <w:sz w:val="22"/>
        </w:rPr>
        <w:t>Presiding Judge’s Office</w:t>
      </w:r>
      <w:r>
        <w:rPr>
          <w:sz w:val="22"/>
        </w:rPr>
        <w:t xml:space="preserve"> permission to confirm my qualifications for the position.</w:t>
      </w:r>
    </w:p>
    <w:p w:rsidR="00723CE6" w:rsidRDefault="00723CE6">
      <w:pPr>
        <w:rPr>
          <w:sz w:val="22"/>
        </w:rPr>
      </w:pPr>
    </w:p>
    <w:p w:rsidR="00E95475" w:rsidRDefault="00E95475">
      <w:pPr>
        <w:rPr>
          <w:sz w:val="22"/>
        </w:rPr>
      </w:pPr>
    </w:p>
    <w:p w:rsidR="00E95475" w:rsidRDefault="00E95475">
      <w:pPr>
        <w:rPr>
          <w:sz w:val="22"/>
        </w:rPr>
      </w:pPr>
    </w:p>
    <w:p w:rsidR="00EB4890" w:rsidRDefault="00EB4890" w:rsidP="00EB784C">
      <w:pPr>
        <w:rPr>
          <w:sz w:val="22"/>
        </w:rPr>
      </w:pPr>
      <w:r>
        <w:rPr>
          <w:sz w:val="22"/>
        </w:rPr>
        <w:t>________________________</w:t>
      </w:r>
      <w:r w:rsidR="00EB784C">
        <w:rPr>
          <w:sz w:val="22"/>
        </w:rPr>
        <w:t>____________  ______________    _________________________________</w:t>
      </w:r>
    </w:p>
    <w:p w:rsidR="00EB4890" w:rsidRDefault="00EB4890" w:rsidP="00EB784C">
      <w:pPr>
        <w:jc w:val="both"/>
        <w:rPr>
          <w:sz w:val="18"/>
        </w:rPr>
      </w:pPr>
      <w:r>
        <w:rPr>
          <w:sz w:val="18"/>
        </w:rPr>
        <w:t xml:space="preserve">Signature                  </w:t>
      </w:r>
      <w:r w:rsidR="00EB784C">
        <w:rPr>
          <w:sz w:val="18"/>
        </w:rPr>
        <w:t xml:space="preserve">                         </w:t>
      </w:r>
      <w:r>
        <w:rPr>
          <w:sz w:val="18"/>
        </w:rPr>
        <w:t xml:space="preserve"> </w:t>
      </w:r>
      <w:r w:rsidR="00D200E8">
        <w:rPr>
          <w:sz w:val="18"/>
        </w:rPr>
        <w:tab/>
      </w:r>
      <w:r w:rsidR="00FB204C">
        <w:rPr>
          <w:sz w:val="18"/>
        </w:rPr>
        <w:t>Date</w:t>
      </w:r>
      <w:r w:rsidR="00D200E8">
        <w:rPr>
          <w:sz w:val="18"/>
        </w:rPr>
        <w:tab/>
        <w:t xml:space="preserve">           Date</w:t>
      </w:r>
      <w:r w:rsidR="00FB204C">
        <w:rPr>
          <w:sz w:val="18"/>
        </w:rPr>
        <w:t xml:space="preserve"> of Birth</w:t>
      </w:r>
      <w:r w:rsidR="00D200E8">
        <w:rPr>
          <w:sz w:val="18"/>
        </w:rPr>
        <w:tab/>
      </w:r>
      <w:r w:rsidR="00FB204C">
        <w:rPr>
          <w:sz w:val="18"/>
        </w:rPr>
        <w:t xml:space="preserve">   </w:t>
      </w:r>
      <w:r w:rsidR="00EB784C">
        <w:rPr>
          <w:sz w:val="18"/>
        </w:rPr>
        <w:t>Social Security Number</w:t>
      </w:r>
    </w:p>
    <w:p w:rsidR="00EB4890" w:rsidRDefault="00EB4890">
      <w:pPr>
        <w:rPr>
          <w:rFonts w:ascii="TimesNewRoman" w:hAnsi="TimesNewRoman"/>
          <w:snapToGrid w:val="0"/>
        </w:rPr>
      </w:pPr>
    </w:p>
    <w:p w:rsidR="00EB4890" w:rsidRDefault="00EB4890">
      <w:pPr>
        <w:ind w:left="3600" w:firstLine="720"/>
        <w:rPr>
          <w:b/>
          <w:i/>
          <w:sz w:val="20"/>
        </w:rPr>
      </w:pPr>
    </w:p>
    <w:sectPr w:rsidR="00EB4890" w:rsidSect="00D02AAB">
      <w:pgSz w:w="12240" w:h="15840"/>
      <w:pgMar w:top="1008" w:right="864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C8" w:rsidRDefault="00EC39C8">
      <w:r>
        <w:separator/>
      </w:r>
    </w:p>
  </w:endnote>
  <w:endnote w:type="continuationSeparator" w:id="0">
    <w:p w:rsidR="00EC39C8" w:rsidRDefault="00EC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C8" w:rsidRDefault="00EC39C8">
      <w:r>
        <w:separator/>
      </w:r>
    </w:p>
  </w:footnote>
  <w:footnote w:type="continuationSeparator" w:id="0">
    <w:p w:rsidR="00EC39C8" w:rsidRDefault="00EC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939"/>
    <w:multiLevelType w:val="hybridMultilevel"/>
    <w:tmpl w:val="99BC4ADC"/>
    <w:lvl w:ilvl="0" w:tplc="47922E40">
      <w:start w:val="2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5253A"/>
    <w:multiLevelType w:val="hybridMultilevel"/>
    <w:tmpl w:val="0E6E163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17F1A"/>
    <w:multiLevelType w:val="hybridMultilevel"/>
    <w:tmpl w:val="83AE3CB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645E1"/>
    <w:multiLevelType w:val="hybridMultilevel"/>
    <w:tmpl w:val="4AA6140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26827"/>
    <w:multiLevelType w:val="hybridMultilevel"/>
    <w:tmpl w:val="D60E61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13C9E"/>
    <w:multiLevelType w:val="singleLevel"/>
    <w:tmpl w:val="7D4425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EC62F99"/>
    <w:multiLevelType w:val="hybridMultilevel"/>
    <w:tmpl w:val="4656E3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68BD"/>
    <w:multiLevelType w:val="hybridMultilevel"/>
    <w:tmpl w:val="6D1677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316F1"/>
    <w:multiLevelType w:val="singleLevel"/>
    <w:tmpl w:val="BA361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75C13332"/>
    <w:multiLevelType w:val="hybridMultilevel"/>
    <w:tmpl w:val="1ABE5D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9C"/>
    <w:rsid w:val="000332E2"/>
    <w:rsid w:val="000A4B75"/>
    <w:rsid w:val="000E7948"/>
    <w:rsid w:val="00105FFA"/>
    <w:rsid w:val="00110042"/>
    <w:rsid w:val="001403B9"/>
    <w:rsid w:val="001A1305"/>
    <w:rsid w:val="00203282"/>
    <w:rsid w:val="00216D93"/>
    <w:rsid w:val="00256C23"/>
    <w:rsid w:val="002643BC"/>
    <w:rsid w:val="002C021E"/>
    <w:rsid w:val="0032040A"/>
    <w:rsid w:val="003404D5"/>
    <w:rsid w:val="00375E8C"/>
    <w:rsid w:val="003955FA"/>
    <w:rsid w:val="003F6DAF"/>
    <w:rsid w:val="00420040"/>
    <w:rsid w:val="00426B5A"/>
    <w:rsid w:val="0047287C"/>
    <w:rsid w:val="00526DBD"/>
    <w:rsid w:val="00541506"/>
    <w:rsid w:val="00566C7F"/>
    <w:rsid w:val="005D2E4E"/>
    <w:rsid w:val="00644BAF"/>
    <w:rsid w:val="006475A1"/>
    <w:rsid w:val="0067740A"/>
    <w:rsid w:val="00723CE6"/>
    <w:rsid w:val="00794923"/>
    <w:rsid w:val="007A22CD"/>
    <w:rsid w:val="007B4064"/>
    <w:rsid w:val="00843461"/>
    <w:rsid w:val="008819CE"/>
    <w:rsid w:val="00893376"/>
    <w:rsid w:val="008E1F9E"/>
    <w:rsid w:val="009031FA"/>
    <w:rsid w:val="00956F51"/>
    <w:rsid w:val="009F2D44"/>
    <w:rsid w:val="00A33827"/>
    <w:rsid w:val="00A574FC"/>
    <w:rsid w:val="00A61596"/>
    <w:rsid w:val="00AA599C"/>
    <w:rsid w:val="00AF5589"/>
    <w:rsid w:val="00B55877"/>
    <w:rsid w:val="00B86678"/>
    <w:rsid w:val="00BD6656"/>
    <w:rsid w:val="00C334FC"/>
    <w:rsid w:val="00C51043"/>
    <w:rsid w:val="00D02AAB"/>
    <w:rsid w:val="00D200E8"/>
    <w:rsid w:val="00D316EB"/>
    <w:rsid w:val="00D72C6B"/>
    <w:rsid w:val="00E744A8"/>
    <w:rsid w:val="00E95475"/>
    <w:rsid w:val="00EB4890"/>
    <w:rsid w:val="00EB784C"/>
    <w:rsid w:val="00EC39C8"/>
    <w:rsid w:val="00F66AB9"/>
    <w:rsid w:val="00FB204C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82DD117C-0C0B-4C5F-B1FF-EC4F3A05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AA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2A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2AAB"/>
    <w:rPr>
      <w:color w:val="0000FF"/>
      <w:u w:val="single"/>
    </w:rPr>
  </w:style>
  <w:style w:type="paragraph" w:styleId="BalloonText">
    <w:name w:val="Balloon Text"/>
    <w:basedOn w:val="Normal"/>
    <w:semiHidden/>
    <w:rsid w:val="00426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vercountycou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28A3-92EC-409A-AEF4-6C49BC3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657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VER COUNTY COURT JUDICIAL NOMINATION COMMISSION</vt:lpstr>
    </vt:vector>
  </TitlesOfParts>
  <Company>Denver County Court</Company>
  <LinksUpToDate>false</LinksUpToDate>
  <CharactersWithSpaces>7538</CharactersWithSpaces>
  <SharedDoc>false</SharedDoc>
  <HLinks>
    <vt:vector size="6" baseType="variant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www.denvergov.org/countycou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VER COUNTY COURT JUDICIAL NOMINATION COMMISSION</dc:title>
  <dc:creator>Mindi L. Morris</dc:creator>
  <cp:lastModifiedBy>Trujillo, Rita - DCC</cp:lastModifiedBy>
  <cp:revision>2</cp:revision>
  <cp:lastPrinted>2014-11-20T16:43:00Z</cp:lastPrinted>
  <dcterms:created xsi:type="dcterms:W3CDTF">2014-11-21T22:42:00Z</dcterms:created>
  <dcterms:modified xsi:type="dcterms:W3CDTF">2014-11-21T22:42:00Z</dcterms:modified>
</cp:coreProperties>
</file>